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59-1  02/22/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49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property, real or personal, or anything of value belonging to or under the legal control of a resident without the effective consent of the resident or other appropriate legal author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prevailing party in an action filed under this section may recover attorney's fe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